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  施工及验收暂行技术规范  第10篇  特殊地基工程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  施工及验收暂行技术规范  第10篇  特殊地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24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  施工及验收暂行技术规范  第10篇  特殊地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